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8759" w14:textId="77777777" w:rsidR="009C1356" w:rsidRDefault="009C1356" w:rsidP="0097460D">
      <w:pPr>
        <w:spacing w:line="240" w:lineRule="auto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3C898A4A" w14:textId="19CE2308" w:rsidR="00BA4B66" w:rsidRDefault="000973A5" w:rsidP="0097460D">
      <w:pPr>
        <w:spacing w:line="240" w:lineRule="auto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Formulário </w:t>
      </w:r>
      <w:r w:rsidR="00BA4B66">
        <w:rPr>
          <w:rFonts w:ascii="Arial" w:eastAsia="Arial" w:hAnsi="Arial" w:cs="Arial"/>
          <w:b/>
          <w:color w:val="222222"/>
          <w:sz w:val="24"/>
          <w:szCs w:val="24"/>
        </w:rPr>
        <w:t xml:space="preserve">para </w:t>
      </w:r>
      <w:r w:rsidR="009C1356">
        <w:rPr>
          <w:rFonts w:ascii="Arial" w:eastAsia="Arial" w:hAnsi="Arial" w:cs="Arial"/>
          <w:b/>
          <w:color w:val="222222"/>
          <w:sz w:val="24"/>
          <w:szCs w:val="24"/>
        </w:rPr>
        <w:t>compra de passagem aérea banca de doutorado</w:t>
      </w:r>
    </w:p>
    <w:p w14:paraId="1A69F2DC" w14:textId="05B49023" w:rsidR="00BA4B66" w:rsidRPr="009C1356" w:rsidRDefault="00BA4B66" w:rsidP="0097460D">
      <w:pPr>
        <w:spacing w:line="240" w:lineRule="auto"/>
        <w:jc w:val="center"/>
        <w:rPr>
          <w:rFonts w:ascii="Arial" w:eastAsia="Arial" w:hAnsi="Arial" w:cs="Arial"/>
          <w:bCs/>
          <w:color w:val="222222"/>
          <w:sz w:val="24"/>
          <w:szCs w:val="24"/>
        </w:rPr>
      </w:pP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>PPG Ciências Biológicas</w:t>
      </w:r>
      <w:r w:rsidR="00ED7250" w:rsidRPr="009C1356">
        <w:rPr>
          <w:rFonts w:ascii="Arial" w:eastAsia="Arial" w:hAnsi="Arial" w:cs="Arial"/>
          <w:bCs/>
          <w:color w:val="222222"/>
          <w:sz w:val="24"/>
          <w:szCs w:val="24"/>
        </w:rPr>
        <w:t>:</w:t>
      </w: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 xml:space="preserve"> Fisiologia e Farmacologia</w:t>
      </w:r>
      <w:r w:rsidR="002B223F" w:rsidRPr="009C1356">
        <w:rPr>
          <w:rFonts w:ascii="Arial" w:eastAsia="Arial" w:hAnsi="Arial" w:cs="Arial"/>
          <w:bCs/>
          <w:color w:val="222222"/>
          <w:sz w:val="24"/>
          <w:szCs w:val="24"/>
        </w:rPr>
        <w:t xml:space="preserve"> - UFMG</w:t>
      </w:r>
    </w:p>
    <w:p w14:paraId="125944E4" w14:textId="77777777" w:rsidR="009C1356" w:rsidRDefault="009C1356" w:rsidP="0097460D">
      <w:pPr>
        <w:spacing w:line="240" w:lineRule="auto"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5E64322" w14:textId="7D0C08C5" w:rsidR="009C1356" w:rsidRDefault="009C1356" w:rsidP="0097460D">
      <w:pPr>
        <w:spacing w:line="240" w:lineRule="auto"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1. Informações da</w:t>
      </w:r>
      <w:r w:rsidR="0097460D">
        <w:rPr>
          <w:rFonts w:ascii="Arial" w:eastAsia="Arial" w:hAnsi="Arial" w:cs="Arial"/>
          <w:b/>
          <w:color w:val="222222"/>
          <w:sz w:val="24"/>
          <w:szCs w:val="24"/>
        </w:rPr>
        <w:t xml:space="preserve"> tese</w:t>
      </w:r>
    </w:p>
    <w:p w14:paraId="4564FC52" w14:textId="50A38E6D" w:rsidR="0097460D" w:rsidRDefault="0097460D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Título:</w:t>
      </w:r>
    </w:p>
    <w:p w14:paraId="7E67C6AB" w14:textId="2540E384" w:rsidR="009C1356" w:rsidRPr="009C1356" w:rsidRDefault="009C1356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>Estudante:</w:t>
      </w:r>
    </w:p>
    <w:p w14:paraId="3B4022C9" w14:textId="67AA9571" w:rsidR="009C1356" w:rsidRPr="009C1356" w:rsidRDefault="009C1356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>Orientador</w:t>
      </w:r>
      <w:r w:rsidR="00563BF4">
        <w:rPr>
          <w:rFonts w:ascii="Arial" w:eastAsia="Arial" w:hAnsi="Arial" w:cs="Arial"/>
          <w:bCs/>
          <w:color w:val="222222"/>
          <w:sz w:val="24"/>
          <w:szCs w:val="24"/>
        </w:rPr>
        <w:t>(a)</w:t>
      </w: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>:</w:t>
      </w:r>
    </w:p>
    <w:p w14:paraId="675E3FFC" w14:textId="4E33A764" w:rsidR="009C1356" w:rsidRPr="009C1356" w:rsidRDefault="009C1356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>Data de aprovação da banca:</w:t>
      </w:r>
    </w:p>
    <w:p w14:paraId="751D9C8D" w14:textId="77777777" w:rsidR="009C1356" w:rsidRPr="009C1356" w:rsidRDefault="009C1356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>Data da defesa:</w:t>
      </w:r>
    </w:p>
    <w:p w14:paraId="38CFD4A8" w14:textId="72D1BA12" w:rsidR="009C1356" w:rsidRPr="009C1356" w:rsidRDefault="009C1356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>Composição da banca</w:t>
      </w:r>
      <w:r w:rsidR="0097460D">
        <w:rPr>
          <w:rFonts w:ascii="Arial" w:eastAsia="Arial" w:hAnsi="Arial" w:cs="Arial"/>
          <w:bCs/>
          <w:color w:val="222222"/>
          <w:sz w:val="24"/>
          <w:szCs w:val="24"/>
        </w:rPr>
        <w:t xml:space="preserve"> avaliadora</w:t>
      </w: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>:</w:t>
      </w:r>
    </w:p>
    <w:p w14:paraId="38708767" w14:textId="5D7CBC8F" w:rsidR="009C1356" w:rsidRDefault="00563BF4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T</w:t>
      </w:r>
      <w:r w:rsidR="009C1356" w:rsidRPr="009C1356">
        <w:rPr>
          <w:rFonts w:ascii="Arial" w:eastAsia="Arial" w:hAnsi="Arial" w:cs="Arial"/>
          <w:bCs/>
          <w:color w:val="222222"/>
          <w:sz w:val="24"/>
          <w:szCs w:val="24"/>
        </w:rPr>
        <w:t>1</w:t>
      </w:r>
      <w:r>
        <w:rPr>
          <w:rFonts w:ascii="Arial" w:eastAsia="Arial" w:hAnsi="Arial" w:cs="Arial"/>
          <w:bCs/>
          <w:color w:val="222222"/>
          <w:sz w:val="24"/>
          <w:szCs w:val="24"/>
        </w:rPr>
        <w:t>-</w:t>
      </w:r>
    </w:p>
    <w:p w14:paraId="635EE0BB" w14:textId="4EE47E0E" w:rsidR="00563BF4" w:rsidRPr="009C1356" w:rsidRDefault="00563BF4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S1-</w:t>
      </w:r>
    </w:p>
    <w:p w14:paraId="45CC058E" w14:textId="4BE5EE8C" w:rsidR="009C1356" w:rsidRDefault="00563BF4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T</w:t>
      </w:r>
      <w:r w:rsidR="009C1356" w:rsidRPr="009C1356">
        <w:rPr>
          <w:rFonts w:ascii="Arial" w:eastAsia="Arial" w:hAnsi="Arial" w:cs="Arial"/>
          <w:bCs/>
          <w:color w:val="222222"/>
          <w:sz w:val="24"/>
          <w:szCs w:val="24"/>
        </w:rPr>
        <w:t>2</w:t>
      </w:r>
      <w:r>
        <w:rPr>
          <w:rFonts w:ascii="Arial" w:eastAsia="Arial" w:hAnsi="Arial" w:cs="Arial"/>
          <w:bCs/>
          <w:color w:val="222222"/>
          <w:sz w:val="24"/>
          <w:szCs w:val="24"/>
        </w:rPr>
        <w:t>-</w:t>
      </w:r>
    </w:p>
    <w:p w14:paraId="54F28442" w14:textId="640B1F03" w:rsidR="00563BF4" w:rsidRPr="009C1356" w:rsidRDefault="00563BF4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S2-</w:t>
      </w:r>
    </w:p>
    <w:p w14:paraId="7211402B" w14:textId="4CF9A2FA" w:rsidR="009C1356" w:rsidRDefault="00563BF4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T</w:t>
      </w:r>
      <w:r w:rsidR="009C1356" w:rsidRPr="009C1356">
        <w:rPr>
          <w:rFonts w:ascii="Arial" w:eastAsia="Arial" w:hAnsi="Arial" w:cs="Arial"/>
          <w:bCs/>
          <w:color w:val="222222"/>
          <w:sz w:val="24"/>
          <w:szCs w:val="24"/>
        </w:rPr>
        <w:t>3</w:t>
      </w:r>
      <w:r>
        <w:rPr>
          <w:rFonts w:ascii="Arial" w:eastAsia="Arial" w:hAnsi="Arial" w:cs="Arial"/>
          <w:bCs/>
          <w:color w:val="222222"/>
          <w:sz w:val="24"/>
          <w:szCs w:val="24"/>
        </w:rPr>
        <w:t>-</w:t>
      </w:r>
    </w:p>
    <w:p w14:paraId="200C041A" w14:textId="0E466E50" w:rsidR="00563BF4" w:rsidRPr="009C1356" w:rsidRDefault="00563BF4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S3-</w:t>
      </w:r>
    </w:p>
    <w:p w14:paraId="74BCE6DB" w14:textId="63C18D8B" w:rsidR="00563BF4" w:rsidRDefault="00563BF4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T</w:t>
      </w:r>
      <w:r w:rsidR="009C1356" w:rsidRPr="009C1356">
        <w:rPr>
          <w:rFonts w:ascii="Arial" w:eastAsia="Arial" w:hAnsi="Arial" w:cs="Arial"/>
          <w:bCs/>
          <w:color w:val="222222"/>
          <w:sz w:val="24"/>
          <w:szCs w:val="24"/>
        </w:rPr>
        <w:t>4</w:t>
      </w:r>
      <w:r>
        <w:rPr>
          <w:rFonts w:ascii="Arial" w:eastAsia="Arial" w:hAnsi="Arial" w:cs="Arial"/>
          <w:bCs/>
          <w:color w:val="222222"/>
          <w:sz w:val="24"/>
          <w:szCs w:val="24"/>
        </w:rPr>
        <w:t>-</w:t>
      </w:r>
    </w:p>
    <w:p w14:paraId="7AEFFE79" w14:textId="7385097F" w:rsidR="009C1356" w:rsidRPr="009C46EA" w:rsidRDefault="00563BF4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S4-</w:t>
      </w:r>
    </w:p>
    <w:p w14:paraId="127F51F1" w14:textId="172ED6B8" w:rsidR="000B27F1" w:rsidRDefault="009C1356" w:rsidP="0097460D">
      <w:pPr>
        <w:spacing w:line="240" w:lineRule="auto"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2. Informações do passageiro/viagem</w:t>
      </w:r>
    </w:p>
    <w:p w14:paraId="6645B2E6" w14:textId="7829C8DE" w:rsidR="00BA4B66" w:rsidRPr="009C1356" w:rsidRDefault="00BA4B66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>Nome:</w:t>
      </w:r>
    </w:p>
    <w:p w14:paraId="2A60E7E2" w14:textId="31C1FA5D" w:rsidR="009C1356" w:rsidRPr="009C1356" w:rsidRDefault="009C1356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>CPF:</w:t>
      </w:r>
    </w:p>
    <w:p w14:paraId="62580E41" w14:textId="5476FAEC" w:rsidR="009C46EA" w:rsidRDefault="009C46EA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 xml:space="preserve">Data de nascimento: </w:t>
      </w:r>
    </w:p>
    <w:p w14:paraId="79EED3B4" w14:textId="51526E23" w:rsidR="009C1356" w:rsidRDefault="009C1356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Trecho da viagem:</w:t>
      </w:r>
    </w:p>
    <w:p w14:paraId="0218BE3A" w14:textId="77777777" w:rsidR="009C1356" w:rsidRDefault="009C1356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>Data d</w:t>
      </w:r>
      <w:r>
        <w:rPr>
          <w:rFonts w:ascii="Arial" w:eastAsia="Arial" w:hAnsi="Arial" w:cs="Arial"/>
          <w:bCs/>
          <w:color w:val="222222"/>
          <w:sz w:val="24"/>
          <w:szCs w:val="24"/>
        </w:rPr>
        <w:t xml:space="preserve">a viagem: </w:t>
      </w:r>
    </w:p>
    <w:p w14:paraId="4921FDAA" w14:textId="520CA5C3" w:rsidR="009C1356" w:rsidRDefault="009C1356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1) Ida:____/</w:t>
      </w: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222222"/>
          <w:sz w:val="24"/>
          <w:szCs w:val="24"/>
        </w:rPr>
        <w:t xml:space="preserve">____/____. Horário de preferência:_______ </w:t>
      </w:r>
    </w:p>
    <w:p w14:paraId="38F44D8D" w14:textId="7AAB5D9C" w:rsidR="009C1356" w:rsidRDefault="009C1356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2) Volta:____/</w:t>
      </w:r>
      <w:r w:rsidRPr="009C1356">
        <w:rPr>
          <w:rFonts w:ascii="Arial" w:eastAsia="Arial" w:hAnsi="Arial" w:cs="Arial"/>
          <w:bCs/>
          <w:color w:val="22222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222222"/>
          <w:sz w:val="24"/>
          <w:szCs w:val="24"/>
        </w:rPr>
        <w:t>____/____. Horário de preferência:_______</w:t>
      </w:r>
    </w:p>
    <w:p w14:paraId="3ABBFB44" w14:textId="77777777" w:rsidR="0097460D" w:rsidRDefault="0097460D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</w:p>
    <w:p w14:paraId="461D4C64" w14:textId="36438814" w:rsidR="0097460D" w:rsidRPr="0097460D" w:rsidRDefault="0097460D" w:rsidP="0097460D">
      <w:pPr>
        <w:spacing w:line="240" w:lineRule="auto"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 w:rsidRPr="0097460D">
        <w:rPr>
          <w:rFonts w:ascii="Arial" w:eastAsia="Arial" w:hAnsi="Arial" w:cs="Arial"/>
          <w:b/>
          <w:color w:val="222222"/>
          <w:sz w:val="24"/>
          <w:szCs w:val="24"/>
        </w:rPr>
        <w:t>3. Conf</w:t>
      </w:r>
      <w:r>
        <w:rPr>
          <w:rFonts w:ascii="Arial" w:eastAsia="Arial" w:hAnsi="Arial" w:cs="Arial"/>
          <w:b/>
          <w:color w:val="222222"/>
          <w:sz w:val="24"/>
          <w:szCs w:val="24"/>
        </w:rPr>
        <w:t>i</w:t>
      </w:r>
      <w:r w:rsidRPr="0097460D">
        <w:rPr>
          <w:rFonts w:ascii="Arial" w:eastAsia="Arial" w:hAnsi="Arial" w:cs="Arial"/>
          <w:b/>
          <w:color w:val="222222"/>
          <w:sz w:val="24"/>
          <w:szCs w:val="24"/>
        </w:rPr>
        <w:t>rmação do</w:t>
      </w:r>
      <w:r w:rsidR="00563BF4">
        <w:rPr>
          <w:rFonts w:ascii="Arial" w:eastAsia="Arial" w:hAnsi="Arial" w:cs="Arial"/>
          <w:b/>
          <w:color w:val="222222"/>
          <w:sz w:val="24"/>
          <w:szCs w:val="24"/>
        </w:rPr>
        <w:t>(a)</w:t>
      </w:r>
      <w:r w:rsidRPr="0097460D">
        <w:rPr>
          <w:rFonts w:ascii="Arial" w:eastAsia="Arial" w:hAnsi="Arial" w:cs="Arial"/>
          <w:b/>
          <w:color w:val="222222"/>
          <w:sz w:val="24"/>
          <w:szCs w:val="24"/>
        </w:rPr>
        <w:t xml:space="preserve"> orientador(a) </w:t>
      </w:r>
    </w:p>
    <w:p w14:paraId="3EDB3CA2" w14:textId="4920DF5A" w:rsidR="0097460D" w:rsidRPr="009C1356" w:rsidRDefault="00B13F1E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Atesto</w:t>
      </w:r>
      <w:r w:rsidR="0097460D">
        <w:rPr>
          <w:rFonts w:ascii="Arial" w:eastAsia="Arial" w:hAnsi="Arial" w:cs="Arial"/>
          <w:bCs/>
          <w:color w:val="222222"/>
          <w:sz w:val="24"/>
          <w:szCs w:val="24"/>
        </w:rPr>
        <w:t xml:space="preserve"> a veracidade das informações apresentadas</w:t>
      </w:r>
      <w:r>
        <w:rPr>
          <w:rFonts w:ascii="Arial" w:eastAsia="Arial" w:hAnsi="Arial" w:cs="Arial"/>
          <w:bCs/>
          <w:color w:val="222222"/>
          <w:sz w:val="24"/>
          <w:szCs w:val="24"/>
        </w:rPr>
        <w:t xml:space="preserve"> e estou</w:t>
      </w:r>
      <w:r w:rsidR="0097460D">
        <w:rPr>
          <w:rFonts w:ascii="Arial" w:eastAsia="Arial" w:hAnsi="Arial" w:cs="Arial"/>
          <w:bCs/>
          <w:color w:val="222222"/>
          <w:sz w:val="24"/>
          <w:szCs w:val="24"/>
        </w:rPr>
        <w:t xml:space="preserve"> ciente e de acordo com </w:t>
      </w:r>
      <w:r>
        <w:rPr>
          <w:rFonts w:ascii="Arial" w:eastAsia="Arial" w:hAnsi="Arial" w:cs="Arial"/>
          <w:bCs/>
          <w:color w:val="222222"/>
          <w:sz w:val="24"/>
          <w:szCs w:val="24"/>
        </w:rPr>
        <w:t>a</w:t>
      </w:r>
      <w:r w:rsidR="0097460D">
        <w:rPr>
          <w:rFonts w:ascii="Arial" w:eastAsia="Arial" w:hAnsi="Arial" w:cs="Arial"/>
          <w:bCs/>
          <w:color w:val="222222"/>
          <w:sz w:val="24"/>
          <w:szCs w:val="24"/>
        </w:rPr>
        <w:t xml:space="preserve"> compra de</w:t>
      </w:r>
      <w:r>
        <w:rPr>
          <w:rFonts w:ascii="Arial" w:eastAsia="Arial" w:hAnsi="Arial" w:cs="Arial"/>
          <w:bCs/>
          <w:color w:val="222222"/>
          <w:sz w:val="24"/>
          <w:szCs w:val="24"/>
        </w:rPr>
        <w:t>sta</w:t>
      </w:r>
      <w:r w:rsidR="0097460D">
        <w:rPr>
          <w:rFonts w:ascii="Arial" w:eastAsia="Arial" w:hAnsi="Arial" w:cs="Arial"/>
          <w:bCs/>
          <w:color w:val="222222"/>
          <w:sz w:val="24"/>
          <w:szCs w:val="24"/>
        </w:rPr>
        <w:t xml:space="preserve"> passagem aérea.  </w:t>
      </w:r>
    </w:p>
    <w:p w14:paraId="34F47F31" w14:textId="3CC849DA" w:rsidR="0097460D" w:rsidRPr="009C1356" w:rsidRDefault="0097460D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Data:</w:t>
      </w:r>
    </w:p>
    <w:p w14:paraId="72E0B72A" w14:textId="2DC47FFA" w:rsidR="0097460D" w:rsidRDefault="0097460D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>Nome:</w:t>
      </w:r>
    </w:p>
    <w:p w14:paraId="2C123AA8" w14:textId="6F71C631" w:rsidR="0097460D" w:rsidRPr="009C1356" w:rsidRDefault="0097460D" w:rsidP="0097460D">
      <w:pPr>
        <w:spacing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>
        <w:rPr>
          <w:rFonts w:ascii="Arial" w:eastAsia="Arial" w:hAnsi="Arial" w:cs="Arial"/>
          <w:bCs/>
          <w:color w:val="222222"/>
          <w:sz w:val="24"/>
          <w:szCs w:val="24"/>
        </w:rPr>
        <w:t xml:space="preserve">Assinatura: </w:t>
      </w:r>
    </w:p>
    <w:sectPr w:rsidR="0097460D" w:rsidRPr="009C1356" w:rsidSect="000B27F1">
      <w:headerReference w:type="default" r:id="rId10"/>
      <w:pgSz w:w="11906" w:h="16838"/>
      <w:pgMar w:top="1418" w:right="907" w:bottom="85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29C1" w14:textId="77777777" w:rsidR="005D3483" w:rsidRDefault="005D3483" w:rsidP="000B27F1">
      <w:pPr>
        <w:spacing w:after="0" w:line="240" w:lineRule="auto"/>
      </w:pPr>
      <w:r>
        <w:separator/>
      </w:r>
    </w:p>
  </w:endnote>
  <w:endnote w:type="continuationSeparator" w:id="0">
    <w:p w14:paraId="2832933E" w14:textId="77777777" w:rsidR="005D3483" w:rsidRDefault="005D3483" w:rsidP="000B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E973" w14:textId="77777777" w:rsidR="005D3483" w:rsidRDefault="005D3483" w:rsidP="000B27F1">
      <w:pPr>
        <w:spacing w:after="0" w:line="240" w:lineRule="auto"/>
      </w:pPr>
      <w:r>
        <w:separator/>
      </w:r>
    </w:p>
  </w:footnote>
  <w:footnote w:type="continuationSeparator" w:id="0">
    <w:p w14:paraId="0D8829E7" w14:textId="77777777" w:rsidR="005D3483" w:rsidRDefault="005D3483" w:rsidP="000B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CF69" w14:textId="53925718" w:rsidR="000B27F1" w:rsidRDefault="000B27F1">
    <w:pPr>
      <w:pStyle w:val="Header"/>
    </w:pPr>
    <w:r>
      <w:rPr>
        <w:b/>
        <w:bCs/>
        <w:noProof/>
        <w:color w:val="7F7F7F" w:themeColor="text1" w:themeTint="80"/>
        <w:sz w:val="16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1E982CDE" wp14:editId="721A9944">
          <wp:simplePos x="0" y="0"/>
          <wp:positionH relativeFrom="column">
            <wp:posOffset>4572000</wp:posOffset>
          </wp:positionH>
          <wp:positionV relativeFrom="paragraph">
            <wp:posOffset>-242570</wp:posOffset>
          </wp:positionV>
          <wp:extent cx="2061845" cy="6559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principal-normal-com-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845" cy="655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4FF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18E5CC2D" wp14:editId="30240D2F">
          <wp:simplePos x="0" y="0"/>
          <wp:positionH relativeFrom="column">
            <wp:posOffset>0</wp:posOffset>
          </wp:positionH>
          <wp:positionV relativeFrom="paragraph">
            <wp:posOffset>-356870</wp:posOffset>
          </wp:positionV>
          <wp:extent cx="881380" cy="904240"/>
          <wp:effectExtent l="0" t="0" r="7620" b="1016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88" t="11124" r="17020" b="12308"/>
                  <a:stretch/>
                </pic:blipFill>
                <pic:spPr>
                  <a:xfrm>
                    <a:off x="0" y="0"/>
                    <a:ext cx="881380" cy="904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15E133"/>
    <w:rsid w:val="00072ED5"/>
    <w:rsid w:val="000973A5"/>
    <w:rsid w:val="000B27F1"/>
    <w:rsid w:val="002B223F"/>
    <w:rsid w:val="00397386"/>
    <w:rsid w:val="004555DE"/>
    <w:rsid w:val="00500F7D"/>
    <w:rsid w:val="00563BF4"/>
    <w:rsid w:val="005D3483"/>
    <w:rsid w:val="006A7C8D"/>
    <w:rsid w:val="00810994"/>
    <w:rsid w:val="00832FB0"/>
    <w:rsid w:val="0097460D"/>
    <w:rsid w:val="009C1356"/>
    <w:rsid w:val="009C46EA"/>
    <w:rsid w:val="00A65A68"/>
    <w:rsid w:val="00B13F1E"/>
    <w:rsid w:val="00BA4B66"/>
    <w:rsid w:val="00E20CAF"/>
    <w:rsid w:val="00E7551C"/>
    <w:rsid w:val="00EC0C77"/>
    <w:rsid w:val="00ED7250"/>
    <w:rsid w:val="00FE6831"/>
    <w:rsid w:val="04921DF8"/>
    <w:rsid w:val="07815988"/>
    <w:rsid w:val="090B40DE"/>
    <w:rsid w:val="0E4436F0"/>
    <w:rsid w:val="11C3C391"/>
    <w:rsid w:val="194A3DF2"/>
    <w:rsid w:val="19B68FBB"/>
    <w:rsid w:val="2015E133"/>
    <w:rsid w:val="23F7A5DC"/>
    <w:rsid w:val="37C38C7C"/>
    <w:rsid w:val="3A496AAC"/>
    <w:rsid w:val="43B83903"/>
    <w:rsid w:val="48062EC3"/>
    <w:rsid w:val="4ECF64E6"/>
    <w:rsid w:val="57E8AF7A"/>
    <w:rsid w:val="59D8D54D"/>
    <w:rsid w:val="5D331510"/>
    <w:rsid w:val="635D0AAE"/>
    <w:rsid w:val="639F016D"/>
    <w:rsid w:val="6A4E8E8B"/>
    <w:rsid w:val="6A91810E"/>
    <w:rsid w:val="6FCE306B"/>
    <w:rsid w:val="721FEB49"/>
    <w:rsid w:val="740397FC"/>
    <w:rsid w:val="764A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5E133"/>
  <w15:docId w15:val="{CE5EDBB2-6D77-6F4D-A8C3-81A18FAF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27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F1"/>
  </w:style>
  <w:style w:type="paragraph" w:styleId="Footer">
    <w:name w:val="footer"/>
    <w:basedOn w:val="Normal"/>
    <w:link w:val="FooterChar"/>
    <w:uiPriority w:val="99"/>
    <w:unhideWhenUsed/>
    <w:rsid w:val="000B27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F1"/>
  </w:style>
  <w:style w:type="paragraph" w:styleId="ListParagraph">
    <w:name w:val="List Paragraph"/>
    <w:basedOn w:val="Normal"/>
    <w:uiPriority w:val="34"/>
    <w:qFormat/>
    <w:rsid w:val="009C1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257C5508B2B418A4C4EBEE6C1F787" ma:contentTypeVersion="4" ma:contentTypeDescription="Create a new document." ma:contentTypeScope="" ma:versionID="2fb3cd3b36827d114d8a65fa57875031">
  <xsd:schema xmlns:xsd="http://www.w3.org/2001/XMLSchema" xmlns:xs="http://www.w3.org/2001/XMLSchema" xmlns:p="http://schemas.microsoft.com/office/2006/metadata/properties" xmlns:ns2="946573ad-f2eb-412c-bcf2-204ce5770c46" xmlns:ns3="d92191c4-5e71-423e-b3ff-ce6070866a6b" targetNamespace="http://schemas.microsoft.com/office/2006/metadata/properties" ma:root="true" ma:fieldsID="e3e15b3f25daa3cf77730037205cf2dc" ns2:_="" ns3:_="">
    <xsd:import namespace="946573ad-f2eb-412c-bcf2-204ce5770c46"/>
    <xsd:import namespace="d92191c4-5e71-423e-b3ff-ce6070866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573ad-f2eb-412c-bcf2-204ce5770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191c4-5e71-423e-b3ff-ce6070866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5198D-FB98-47B8-A0B6-8202AF047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DB538-30FE-486C-8715-E74375E33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B8D9A-10A8-2043-9699-92F0CE31A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DEDFA-377D-4CF1-8436-F371518D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573ad-f2eb-412c-bcf2-204ce5770c46"/>
    <ds:schemaRef ds:uri="d92191c4-5e71-423e-b3ff-ce6070866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uatimosim</dc:creator>
  <cp:keywords/>
  <dc:description/>
  <cp:lastModifiedBy>Microsoft Office User</cp:lastModifiedBy>
  <cp:revision>3</cp:revision>
  <dcterms:created xsi:type="dcterms:W3CDTF">2023-09-21T13:31:00Z</dcterms:created>
  <dcterms:modified xsi:type="dcterms:W3CDTF">2023-10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257C5508B2B418A4C4EBEE6C1F787</vt:lpwstr>
  </property>
</Properties>
</file>